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F04E" w14:textId="422E21A7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6531E7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6531E7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6531E7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6531E7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6531E7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6531E7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6531E7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6531E7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6531E7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6531E7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6531E7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6531E7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6531E7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6531E7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6531E7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6531E7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6531E7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6531E7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6531E7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>представляют собой матрицы штрафов уравнения Риккати</w:t>
      </w:r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6531E7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9998363" w14:textId="7152649F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66F94144" w14:textId="4E359D59" w:rsidR="00845E4E" w:rsidRDefault="00845E4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ОПРЕДЕЛЕНИЕ ПАРАМЕТРОВ </w:t>
      </w:r>
      <w:r>
        <w:rPr>
          <w:b/>
          <w:bCs/>
          <w:szCs w:val="28"/>
          <w:lang w:val="en-US"/>
        </w:rPr>
        <w:t>MMT</w:t>
      </w:r>
      <w:r w:rsidRPr="00DA6678">
        <w:rPr>
          <w:b/>
          <w:bCs/>
          <w:szCs w:val="28"/>
        </w:rPr>
        <w:t>-300</w:t>
      </w:r>
    </w:p>
    <w:p w14:paraId="79E24FF2" w14:textId="5AB8172E" w:rsidR="00125CE4" w:rsidRPr="00125CE4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  <w:lang w:val="en-US"/>
        </w:rPr>
        <w:t>Thruster</w:t>
      </w:r>
      <w:r w:rsidRPr="00125CE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125CE4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6531E7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6531E7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r w:rsidR="00DA6678">
        <w:rPr>
          <w:szCs w:val="28"/>
        </w:rPr>
        <w:t>го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6531E7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2C1CE486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2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>, которые представлены в таблице 1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6FCEAA7D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2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17190ED7" w14:textId="034BD339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1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6531E7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6531E7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6531E7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6531E7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6531E7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6531E7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6531E7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3A17ED2B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>статической характеристике движителей (рис. 3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65A36FF4" w:rsidR="00243752" w:rsidRPr="00243752" w:rsidRDefault="006531E7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.2937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6.915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.2935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.355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.9049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2B6C358F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3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6531E7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6531E7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6531E7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6531E7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6531E7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6570FF12" w14:textId="77777777" w:rsidR="001D581B" w:rsidRPr="000928CA" w:rsidRDefault="006531E7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6531E7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6531E7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6531E7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6531E7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6531E7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Фоссену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6531E7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6531E7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6531E7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>По Фоссену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 xml:space="preserve">рицы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6531E7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6531E7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6531E7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1818FFD0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5C7092">
        <w:rPr>
          <w:szCs w:val="28"/>
          <w:lang w:val="en-US"/>
        </w:rPr>
        <w:t xml:space="preserve"> </w:t>
      </w:r>
      <w:r w:rsidRPr="005C7092">
        <w:rPr>
          <w:szCs w:val="28"/>
          <w:lang w:val="en-US"/>
        </w:rPr>
        <w:t>4</w:t>
      </w:r>
      <w:r w:rsidRPr="005C7092">
        <w:rPr>
          <w:szCs w:val="28"/>
          <w:lang w:val="en-US"/>
        </w:rPr>
        <w:t xml:space="preserve"> – </w:t>
      </w:r>
      <w:r>
        <w:rPr>
          <w:szCs w:val="28"/>
        </w:rPr>
        <w:t>Схема</w:t>
      </w:r>
      <w:r w:rsidRPr="005C7092">
        <w:rPr>
          <w:szCs w:val="28"/>
          <w:lang w:val="en-US"/>
        </w:rPr>
        <w:t xml:space="preserve"> </w:t>
      </w:r>
      <w:r>
        <w:rPr>
          <w:szCs w:val="28"/>
        </w:rPr>
        <w:t>распределения</w:t>
      </w:r>
      <w:r w:rsidRPr="005C7092">
        <w:rPr>
          <w:szCs w:val="28"/>
          <w:lang w:val="en-US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5C7092" w:rsidRDefault="005C7092" w:rsidP="002E298A">
      <w:pPr>
        <w:tabs>
          <w:tab w:val="left" w:pos="8356"/>
        </w:tabs>
        <w:ind w:firstLine="0"/>
        <w:jc w:val="center"/>
        <w:rPr>
          <w:szCs w:val="28"/>
          <w:lang w:val="en-US"/>
        </w:rPr>
      </w:pPr>
    </w:p>
    <w:p w14:paraId="5A5E69DF" w14:textId="4BD81228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 w:rsidRPr="002E298A">
        <w:rPr>
          <w:szCs w:val="28"/>
          <w:lang w:val="en-US"/>
        </w:rPr>
        <w:t>The drag</w:t>
      </w:r>
      <w:r w:rsidR="00E66679">
        <w:rPr>
          <w:szCs w:val="28"/>
          <w:lang w:val="en-US"/>
        </w:rPr>
        <w:t>/lift</w:t>
      </w:r>
      <w:r w:rsidRPr="002E298A">
        <w:rPr>
          <w:szCs w:val="28"/>
          <w:lang w:val="en-US"/>
        </w:rPr>
        <w:t xml:space="preserve"> force is calculated using</w:t>
      </w:r>
    </w:p>
    <w:p w14:paraId="3B3D57A8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64E74CA2" w14:textId="0AA8AFEB" w:rsidR="002E298A" w:rsidRPr="002E298A" w:rsidRDefault="006531E7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6531E7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>
        <w:rPr>
          <w:szCs w:val="28"/>
          <w:lang w:val="en-US"/>
        </w:rPr>
        <w:t xml:space="preserve"> – </w:t>
      </w:r>
      <w:r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Pr="002E298A">
        <w:rPr>
          <w:szCs w:val="28"/>
          <w:lang w:val="en-US"/>
        </w:rPr>
        <w:t xml:space="preserve"> coefficient</w:t>
      </w:r>
      <w:r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FD2E9E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>
        <w:rPr>
          <w:szCs w:val="28"/>
        </w:rPr>
        <w:t>,</w:t>
      </w:r>
    </w:p>
    <w:p w14:paraId="4CB10F23" w14:textId="2B912DBD" w:rsidR="00EF31FB" w:rsidRPr="002E298A" w:rsidRDefault="00EF31FB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>
        <w:rPr>
          <w:szCs w:val="28"/>
        </w:rPr>
        <w:t xml:space="preserve"> – площадь поверхности, </w:t>
      </w:r>
      <w:r>
        <w:rPr>
          <w:szCs w:val="28"/>
        </w:rPr>
        <w:t xml:space="preserve">перпендикулярной </w:t>
      </w:r>
      <w:r>
        <w:rPr>
          <w:szCs w:val="28"/>
        </w:rPr>
        <w:t>течени</w:t>
      </w:r>
      <w:r>
        <w:rPr>
          <w:szCs w:val="28"/>
        </w:rPr>
        <w:t>ю</w:t>
      </w:r>
      <w:r>
        <w:rPr>
          <w:szCs w:val="28"/>
        </w:rPr>
        <w:t>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C39F95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>
        <w:rPr>
          <w:lang w:val="en-US"/>
        </w:rPr>
        <w:t>2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3F91E3B5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>
        <w:rPr>
          <w:lang w:val="en-US"/>
        </w:rPr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>.</w:t>
      </w:r>
      <w:r w:rsidR="00424BDF" w:rsidRPr="00424BDF">
        <w:rPr>
          <w:szCs w:val="28"/>
        </w:rPr>
        <w:t xml:space="preserve">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.06</m:t>
        </m:r>
        <m:r>
          <w:rPr>
            <w:rFonts w:ascii="Cambria Math" w:hAnsi="Cambria Math"/>
            <w:szCs w:val="28"/>
          </w:rPr>
          <m:t>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</m:t>
        </m:r>
        <m:r>
          <w:rPr>
            <w:rFonts w:ascii="Cambria Math" w:hAnsi="Cambria Math"/>
            <w:szCs w:val="28"/>
          </w:rPr>
          <m:t>0,147</m:t>
        </m:r>
        <m:r>
          <w:rPr>
            <w:rFonts w:ascii="Cambria Math" w:hAnsi="Cambria Math"/>
            <w:szCs w:val="28"/>
          </w:rPr>
          <m:t>∙3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81=</m:t>
        </m:r>
        <m:r>
          <w:rPr>
            <w:rFonts w:ascii="Cambria Math" w:hAnsi="Cambria Math"/>
            <w:szCs w:val="28"/>
          </w:rPr>
          <m:t>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</w:t>
      </w:r>
      <w:r>
        <w:rPr>
          <w:iCs/>
          <w:szCs w:val="28"/>
        </w:rPr>
        <w:t xml:space="preserve">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6531E7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</m:t>
          </m:r>
          <m:r>
            <w:rPr>
              <w:rFonts w:ascii="Cambria Math" w:hAnsi="Cambria Math"/>
              <w:szCs w:val="28"/>
            </w:rPr>
            <m:t>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6531E7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</m:t>
          </m:r>
          <m:r>
            <w:rPr>
              <w:rFonts w:ascii="Cambria Math" w:hAnsi="Cambria Math"/>
              <w:szCs w:val="28"/>
            </w:rPr>
            <m:t>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</m:t>
          </m:r>
          <m:r>
            <w:rPr>
              <w:rFonts w:ascii="Cambria Math" w:hAnsi="Cambria Math"/>
              <w:szCs w:val="28"/>
              <w:lang w:val="en-US"/>
            </w:rPr>
            <m:t>.</m:t>
          </m:r>
          <m:r>
            <w:rPr>
              <w:rFonts w:ascii="Cambria Math" w:hAnsi="Cambria Math"/>
              <w:szCs w:val="28"/>
              <w:lang w:val="en-US"/>
            </w:rPr>
            <m:t>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A32D38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r w:rsidRPr="009456BB">
        <w:rPr>
          <w:iCs/>
          <w:szCs w:val="28"/>
          <w:highlight w:val="red"/>
          <w:lang w:val="en-US"/>
        </w:rPr>
        <w:t>kdusling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github</w:t>
      </w:r>
      <w:r w:rsidRPr="009456BB">
        <w:rPr>
          <w:iCs/>
          <w:szCs w:val="28"/>
          <w:highlight w:val="red"/>
        </w:rPr>
        <w:t>.</w:t>
      </w:r>
      <w:r w:rsidRPr="009456BB">
        <w:rPr>
          <w:iCs/>
          <w:szCs w:val="28"/>
          <w:highlight w:val="red"/>
          <w:lang w:val="en-US"/>
        </w:rPr>
        <w:t>io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DragAndLift</w:t>
      </w:r>
      <w:r w:rsidRPr="009456BB">
        <w:rPr>
          <w:iCs/>
          <w:szCs w:val="28"/>
          <w:highlight w:val="red"/>
        </w:rPr>
        <w:t>]</w:t>
      </w:r>
    </w:p>
    <w:p w14:paraId="2E73E279" w14:textId="2EC3F71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5F11415" w14:textId="4C1FE0C5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6B124978" w14:textId="200964B2" w:rsidR="006531E7" w:rsidRPr="00590AD1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590AD1">
        <w:rPr>
          <w:rFonts w:eastAsiaTheme="minorEastAsia"/>
          <w:szCs w:val="28"/>
          <w:lang w:val="en-US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590AD1">
        <w:rPr>
          <w:rFonts w:eastAsiaTheme="minorEastAsia"/>
          <w:szCs w:val="28"/>
          <w:lang w:val="en-US"/>
        </w:rPr>
        <w:t xml:space="preserve">]: </w:t>
      </w:r>
      <m:oMath>
        <m:r>
          <w:rPr>
            <w:rFonts w:ascii="Cambria Math" w:hAnsi="Cambria Math"/>
            <w:szCs w:val="28"/>
          </w:rPr>
          <m:t>m=150</m:t>
        </m:r>
      </m:oMath>
      <w:r w:rsidRPr="00590AD1">
        <w:rPr>
          <w:rFonts w:eastAsiaTheme="minorEastAsia"/>
          <w:szCs w:val="28"/>
          <w:lang w:val="en-US"/>
        </w:rPr>
        <w:t>.</w:t>
      </w:r>
    </w:p>
    <w:p w14:paraId="2368CDFE" w14:textId="44D8FF63" w:rsidR="006531E7" w:rsidRPr="00590AD1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0,147</m:t>
        </m:r>
      </m:oMath>
      <w:r w:rsidRPr="00590AD1">
        <w:rPr>
          <w:rFonts w:eastAsiaTheme="minorEastAsia"/>
          <w:szCs w:val="28"/>
        </w:rPr>
        <w:t>.</w:t>
      </w:r>
    </w:p>
    <w:p w14:paraId="4BEE3FE9" w14:textId="4646B7BE" w:rsidR="006531E7" w:rsidRPr="00590AD1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</m:t>
        </m:r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>081</m:t>
        </m:r>
      </m:oMath>
      <w:r w:rsidRPr="00590AD1">
        <w:rPr>
          <w:rFonts w:eastAsiaTheme="minorEastAsia"/>
          <w:szCs w:val="28"/>
        </w:rPr>
        <w:t>.</w:t>
      </w:r>
    </w:p>
    <w:p w14:paraId="60F8145C" w14:textId="4E7B6CDF" w:rsidR="006531E7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Cs w:val="28"/>
        </w:rPr>
        <w:t>Вектор до центра масс в системе отсчета аппарата</w:t>
      </w:r>
      <w:r w:rsidRPr="00590AD1">
        <w:rPr>
          <w:rFonts w:eastAsiaTheme="minorEastAsia"/>
          <w:szCs w:val="28"/>
        </w:rPr>
        <w:t xml:space="preserve"> [м]: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590AD1">
        <w:rPr>
          <w:rFonts w:eastAsiaTheme="minorEastAsia"/>
          <w:szCs w:val="28"/>
        </w:rPr>
        <w:t>.</w:t>
      </w:r>
    </w:p>
    <w:p w14:paraId="2BD7CACB" w14:textId="6C48B3EE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</w:t>
      </w:r>
      <w:r w:rsidRPr="00590AD1">
        <w:rPr>
          <w:rFonts w:eastAsiaTheme="minorEastAsia"/>
          <w:szCs w:val="28"/>
        </w:rPr>
        <w:t>плавучести</w:t>
      </w:r>
      <w:r w:rsidRPr="00590AD1">
        <w:rPr>
          <w:rFonts w:eastAsiaTheme="minorEastAsia"/>
          <w:szCs w:val="28"/>
        </w:rPr>
        <w:t xml:space="preserve"> в системе отсчета аппарата [м]: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590AD1">
        <w:rPr>
          <w:rFonts w:eastAsiaTheme="minorEastAsia"/>
          <w:szCs w:val="28"/>
        </w:rPr>
        <w:t>.</w:t>
      </w:r>
    </w:p>
    <w:p w14:paraId="4727BD74" w14:textId="77777777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49B133E1" w14:textId="494239F1" w:rsidR="006B5748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  <m:oMath>
        <m:r>
          <w:rPr>
            <w:rFonts w:ascii="Cambria Math" w:hAnsi="Cambria Math"/>
            <w:szCs w:val="28"/>
          </w:rPr>
          <m:t>ρ</m:t>
        </m:r>
        <m:r>
          <w:rPr>
            <w:rFonts w:ascii="Cambria Math" w:hAnsi="Cambria Math"/>
            <w:szCs w:val="28"/>
          </w:rPr>
          <m:t>=1</m:t>
        </m:r>
        <m:r>
          <w:rPr>
            <w:rFonts w:ascii="Cambria Math" w:hAnsi="Cambria Math"/>
            <w:szCs w:val="28"/>
          </w:rPr>
          <m:t>000</m:t>
        </m:r>
      </m:oMath>
      <w:r w:rsidRPr="006B5748">
        <w:rPr>
          <w:rFonts w:eastAsiaTheme="minorEastAsia"/>
          <w:szCs w:val="28"/>
        </w:rPr>
        <w:t>.</w:t>
      </w:r>
    </w:p>
    <w:p w14:paraId="0CB59E28" w14:textId="7C4BAFAB" w:rsidR="00E1796C" w:rsidRPr="002D345E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 CYR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A5ABC"/>
    <w:rsid w:val="000A7AAA"/>
    <w:rsid w:val="000D2085"/>
    <w:rsid w:val="001101E9"/>
    <w:rsid w:val="00125CE4"/>
    <w:rsid w:val="0017400A"/>
    <w:rsid w:val="001B322D"/>
    <w:rsid w:val="001D581B"/>
    <w:rsid w:val="001E3B12"/>
    <w:rsid w:val="00212677"/>
    <w:rsid w:val="0022469C"/>
    <w:rsid w:val="00243752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6CF7"/>
    <w:rsid w:val="0036496A"/>
    <w:rsid w:val="00365CC2"/>
    <w:rsid w:val="00377CAE"/>
    <w:rsid w:val="003A6481"/>
    <w:rsid w:val="003C3C39"/>
    <w:rsid w:val="003D7B49"/>
    <w:rsid w:val="003E2974"/>
    <w:rsid w:val="00422174"/>
    <w:rsid w:val="00424BDF"/>
    <w:rsid w:val="00425DAC"/>
    <w:rsid w:val="004340E8"/>
    <w:rsid w:val="00486BE0"/>
    <w:rsid w:val="00486EAB"/>
    <w:rsid w:val="004C0735"/>
    <w:rsid w:val="00520AAA"/>
    <w:rsid w:val="005410E3"/>
    <w:rsid w:val="0055434D"/>
    <w:rsid w:val="00573D20"/>
    <w:rsid w:val="0059008D"/>
    <w:rsid w:val="00590AD1"/>
    <w:rsid w:val="005B4EFD"/>
    <w:rsid w:val="005C7092"/>
    <w:rsid w:val="005C74CF"/>
    <w:rsid w:val="005E6941"/>
    <w:rsid w:val="00602356"/>
    <w:rsid w:val="00603D1A"/>
    <w:rsid w:val="00616E29"/>
    <w:rsid w:val="006407A7"/>
    <w:rsid w:val="006531E7"/>
    <w:rsid w:val="00653632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F7A5A"/>
    <w:rsid w:val="00845E4E"/>
    <w:rsid w:val="008B142A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4650"/>
    <w:rsid w:val="009B79B9"/>
    <w:rsid w:val="009D3EFA"/>
    <w:rsid w:val="00A129CA"/>
    <w:rsid w:val="00A32D38"/>
    <w:rsid w:val="00A91FE6"/>
    <w:rsid w:val="00A93C1E"/>
    <w:rsid w:val="00AA45DC"/>
    <w:rsid w:val="00AE4E02"/>
    <w:rsid w:val="00AF0B5C"/>
    <w:rsid w:val="00B0335A"/>
    <w:rsid w:val="00B474B2"/>
    <w:rsid w:val="00B50957"/>
    <w:rsid w:val="00B5745C"/>
    <w:rsid w:val="00BA13CE"/>
    <w:rsid w:val="00BE0324"/>
    <w:rsid w:val="00BE363B"/>
    <w:rsid w:val="00BE66C3"/>
    <w:rsid w:val="00C20C43"/>
    <w:rsid w:val="00C3027C"/>
    <w:rsid w:val="00C4209D"/>
    <w:rsid w:val="00CA4F0E"/>
    <w:rsid w:val="00CC15DA"/>
    <w:rsid w:val="00CC44BA"/>
    <w:rsid w:val="00D37A8A"/>
    <w:rsid w:val="00D40CDC"/>
    <w:rsid w:val="00D46803"/>
    <w:rsid w:val="00D71757"/>
    <w:rsid w:val="00DA5D97"/>
    <w:rsid w:val="00DA6678"/>
    <w:rsid w:val="00E1796C"/>
    <w:rsid w:val="00E66679"/>
    <w:rsid w:val="00E92852"/>
    <w:rsid w:val="00EC3AE9"/>
    <w:rsid w:val="00EF31FB"/>
    <w:rsid w:val="00F038A7"/>
    <w:rsid w:val="00F23994"/>
    <w:rsid w:val="00F27565"/>
    <w:rsid w:val="00F3083E"/>
    <w:rsid w:val="00F43638"/>
    <w:rsid w:val="00F46B3F"/>
    <w:rsid w:val="00F65089"/>
    <w:rsid w:val="00F945E3"/>
    <w:rsid w:val="00F9621F"/>
    <w:rsid w:val="00FC4DCF"/>
    <w:rsid w:val="00FD2E9E"/>
    <w:rsid w:val="00FE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3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Dementiev</cp:lastModifiedBy>
  <cp:revision>120</cp:revision>
  <dcterms:created xsi:type="dcterms:W3CDTF">2023-02-22T13:12:00Z</dcterms:created>
  <dcterms:modified xsi:type="dcterms:W3CDTF">2023-03-12T22:36:00Z</dcterms:modified>
</cp:coreProperties>
</file>